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47C01" w14:textId="1BB28C6C" w:rsidR="00B11E75" w:rsidRDefault="00512A7B" w:rsidP="00285B99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 xml:space="preserve">Supplementary </w:t>
      </w:r>
      <w:r w:rsidR="00533E5A" w:rsidRPr="007F1231">
        <w:rPr>
          <w:rFonts w:cs="Arial"/>
          <w:color w:val="000000" w:themeColor="text1"/>
          <w:szCs w:val="20"/>
        </w:rPr>
        <w:t xml:space="preserve">Table 1. </w:t>
      </w:r>
      <w:r>
        <w:rPr>
          <w:rFonts w:cs="Arial"/>
          <w:color w:val="000000" w:themeColor="text1"/>
          <w:szCs w:val="20"/>
        </w:rPr>
        <w:t xml:space="preserve">Baseline </w:t>
      </w:r>
      <w:r w:rsidR="00983C77">
        <w:rPr>
          <w:rFonts w:cs="Arial"/>
          <w:color w:val="000000" w:themeColor="text1"/>
          <w:szCs w:val="20"/>
        </w:rPr>
        <w:t>laboratory</w:t>
      </w:r>
      <w:r w:rsidRPr="007F1231">
        <w:rPr>
          <w:rFonts w:cs="Arial"/>
          <w:color w:val="000000" w:themeColor="text1"/>
          <w:szCs w:val="20"/>
        </w:rPr>
        <w:t xml:space="preserve"> </w:t>
      </w:r>
      <w:r w:rsidR="00983C77">
        <w:rPr>
          <w:rFonts w:cs="Arial"/>
          <w:color w:val="000000" w:themeColor="text1"/>
          <w:szCs w:val="20"/>
        </w:rPr>
        <w:t>and antibiotic history</w:t>
      </w:r>
      <w:r w:rsidR="0060066D" w:rsidRPr="007F1231">
        <w:rPr>
          <w:rFonts w:cs="Arial"/>
          <w:color w:val="000000" w:themeColor="text1"/>
          <w:szCs w:val="20"/>
        </w:rPr>
        <w:t xml:space="preserve"> </w:t>
      </w:r>
      <w:r w:rsidR="00533E5A" w:rsidRPr="007F1231">
        <w:rPr>
          <w:rFonts w:cs="Arial"/>
          <w:color w:val="000000" w:themeColor="text1"/>
          <w:szCs w:val="20"/>
        </w:rPr>
        <w:t xml:space="preserve">of COVID-19 inpatient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4"/>
        <w:gridCol w:w="2177"/>
      </w:tblGrid>
      <w:tr w:rsidR="00A54A01" w:rsidRPr="00BB727A" w14:paraId="5B058C11" w14:textId="77777777" w:rsidTr="003905FC">
        <w:trPr>
          <w:trHeight w:val="394"/>
          <w:jc w:val="center"/>
        </w:trPr>
        <w:tc>
          <w:tcPr>
            <w:tcW w:w="3644" w:type="dxa"/>
            <w:shd w:val="clear" w:color="auto" w:fill="auto"/>
          </w:tcPr>
          <w:p w14:paraId="118D89E1" w14:textId="667EFD7D" w:rsidR="00A54A01" w:rsidRPr="00BB727A" w:rsidRDefault="00A54A01" w:rsidP="003905FC">
            <w:pPr>
              <w:pStyle w:val="TableParagraph"/>
              <w:spacing w:line="219" w:lineRule="exact"/>
              <w:ind w:left="116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haracteristic</w:t>
            </w:r>
          </w:p>
        </w:tc>
        <w:tc>
          <w:tcPr>
            <w:tcW w:w="2177" w:type="dxa"/>
            <w:shd w:val="clear" w:color="auto" w:fill="auto"/>
          </w:tcPr>
          <w:p w14:paraId="7DEF2904" w14:textId="77777777" w:rsidR="00A54A01" w:rsidRPr="00BB727A" w:rsidRDefault="00A54A01" w:rsidP="002B3D8B">
            <w:pPr>
              <w:pStyle w:val="TableParagraph"/>
              <w:spacing w:line="240" w:lineRule="auto"/>
              <w:ind w:left="183" w:right="49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  <w:r w:rsidRPr="00BB727A"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r w:rsidRPr="00BB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=</w:t>
            </w:r>
            <w:r w:rsidRPr="00BB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82)</w:t>
            </w:r>
          </w:p>
        </w:tc>
      </w:tr>
      <w:tr w:rsidR="00A54A01" w:rsidRPr="00BB727A" w14:paraId="72262A62" w14:textId="77777777" w:rsidTr="003905FC">
        <w:trPr>
          <w:trHeight w:val="229"/>
          <w:jc w:val="center"/>
        </w:trPr>
        <w:tc>
          <w:tcPr>
            <w:tcW w:w="3644" w:type="dxa"/>
            <w:shd w:val="clear" w:color="auto" w:fill="auto"/>
          </w:tcPr>
          <w:p w14:paraId="07C05D49" w14:textId="77777777" w:rsidR="00A54A01" w:rsidRPr="00BB727A" w:rsidRDefault="00A54A01" w:rsidP="002B3D8B">
            <w:pPr>
              <w:pStyle w:val="TableParagraph"/>
              <w:spacing w:line="209" w:lineRule="exac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aboratory findings, median, (IQR)</w:t>
            </w:r>
          </w:p>
        </w:tc>
        <w:tc>
          <w:tcPr>
            <w:tcW w:w="2177" w:type="dxa"/>
            <w:shd w:val="clear" w:color="auto" w:fill="auto"/>
          </w:tcPr>
          <w:p w14:paraId="79C76978" w14:textId="77777777" w:rsidR="00A54A01" w:rsidRPr="00BB727A" w:rsidRDefault="00A54A01" w:rsidP="002B3D8B">
            <w:pPr>
              <w:pStyle w:val="TableParagraph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A01" w:rsidRPr="00BB727A" w14:paraId="0720A34E" w14:textId="77777777" w:rsidTr="003905FC">
        <w:trPr>
          <w:trHeight w:val="225"/>
          <w:jc w:val="center"/>
        </w:trPr>
        <w:tc>
          <w:tcPr>
            <w:tcW w:w="3644" w:type="dxa"/>
            <w:shd w:val="clear" w:color="auto" w:fill="auto"/>
          </w:tcPr>
          <w:p w14:paraId="3D34F34E" w14:textId="77777777" w:rsidR="00A54A01" w:rsidRPr="00BB727A" w:rsidRDefault="00A54A01" w:rsidP="002B3D8B">
            <w:pPr>
              <w:pStyle w:val="TableParagraph"/>
              <w:spacing w:line="205" w:lineRule="exact"/>
              <w:ind w:left="268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</w:t>
            </w:r>
            <w:proofErr w:type="spellStart"/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emoglobin</w:t>
            </w:r>
            <w:proofErr w:type="spellEnd"/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g/dL </w:t>
            </w:r>
          </w:p>
        </w:tc>
        <w:tc>
          <w:tcPr>
            <w:tcW w:w="2177" w:type="dxa"/>
            <w:shd w:val="clear" w:color="auto" w:fill="auto"/>
          </w:tcPr>
          <w:p w14:paraId="3366BAFF" w14:textId="77777777" w:rsidR="00A54A01" w:rsidRPr="00BB727A" w:rsidRDefault="00A54A01" w:rsidP="002B3D8B">
            <w:pPr>
              <w:pStyle w:val="TableParagraph"/>
              <w:spacing w:line="205" w:lineRule="exact"/>
              <w:ind w:left="1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  <w:r w:rsidRPr="00BB727A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.2</w:t>
            </w:r>
            <w:r w:rsidRPr="00BB727A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BB727A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.7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54A01" w:rsidRPr="00BB727A" w14:paraId="3F952A37" w14:textId="77777777" w:rsidTr="003905FC">
        <w:trPr>
          <w:trHeight w:val="234"/>
          <w:jc w:val="center"/>
        </w:trPr>
        <w:tc>
          <w:tcPr>
            <w:tcW w:w="3644" w:type="dxa"/>
            <w:shd w:val="clear" w:color="auto" w:fill="auto"/>
          </w:tcPr>
          <w:p w14:paraId="0A259293" w14:textId="77777777" w:rsidR="00A54A01" w:rsidRPr="00BB727A" w:rsidRDefault="00A54A01" w:rsidP="002B3D8B">
            <w:pPr>
              <w:pStyle w:val="TableParagraph"/>
              <w:spacing w:line="214" w:lineRule="exact"/>
              <w:ind w:left="2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hrombocyte</w:t>
            </w:r>
            <w:r w:rsidRPr="00BB727A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val="en-US"/>
              </w:rPr>
              <w:t xml:space="preserve">,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x10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9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177" w:type="dxa"/>
            <w:shd w:val="clear" w:color="auto" w:fill="auto"/>
          </w:tcPr>
          <w:p w14:paraId="5E74BD75" w14:textId="77777777" w:rsidR="00A54A01" w:rsidRPr="00BB727A" w:rsidRDefault="00A54A01" w:rsidP="002B3D8B">
            <w:pPr>
              <w:pStyle w:val="TableParagraph"/>
              <w:spacing w:line="214" w:lineRule="exact"/>
              <w:ind w:left="1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35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6</w:t>
            </w:r>
            <w:r w:rsidRPr="00BB727A"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04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54A01" w:rsidRPr="00BB727A" w14:paraId="4D4C47DC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58814B5B" w14:textId="77777777" w:rsidR="00A54A01" w:rsidRPr="00BB727A" w:rsidRDefault="00A54A01" w:rsidP="002B3D8B">
            <w:pPr>
              <w:pStyle w:val="TableParagraph"/>
              <w:spacing w:line="210" w:lineRule="exact"/>
              <w:ind w:left="268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eucocyte count,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x10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9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177" w:type="dxa"/>
            <w:shd w:val="clear" w:color="auto" w:fill="auto"/>
          </w:tcPr>
          <w:p w14:paraId="7334D7EB" w14:textId="77777777" w:rsidR="00A54A01" w:rsidRPr="00BB727A" w:rsidRDefault="00A54A01" w:rsidP="002B3D8B">
            <w:pPr>
              <w:pStyle w:val="TableParagraph"/>
              <w:spacing w:line="210" w:lineRule="exact"/>
              <w:ind w:left="1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000</w:t>
            </w:r>
            <w:r w:rsidRPr="00BB727A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150</w:t>
            </w:r>
            <w:r w:rsidRPr="00BB727A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BB727A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682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54A01" w:rsidRPr="00BB727A" w14:paraId="14B5E37B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026D9592" w14:textId="77777777" w:rsidR="00A54A01" w:rsidRPr="00BB727A" w:rsidRDefault="00A54A01" w:rsidP="002B3D8B">
            <w:pPr>
              <w:pStyle w:val="TableParagraph"/>
              <w:spacing w:line="210" w:lineRule="exact"/>
              <w:ind w:left="2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C</w:t>
            </w:r>
          </w:p>
        </w:tc>
        <w:tc>
          <w:tcPr>
            <w:tcW w:w="2177" w:type="dxa"/>
            <w:shd w:val="clear" w:color="auto" w:fill="auto"/>
          </w:tcPr>
          <w:p w14:paraId="410FC2ED" w14:textId="77777777" w:rsidR="00A54A01" w:rsidRPr="00BB727A" w:rsidRDefault="00A54A01" w:rsidP="002B3D8B">
            <w:pPr>
              <w:pStyle w:val="TableParagraph"/>
              <w:spacing w:line="210" w:lineRule="exact"/>
              <w:ind w:left="1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44</w:t>
            </w:r>
            <w:r w:rsidRPr="00BB727A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68</w:t>
            </w:r>
            <w:r w:rsidRPr="00BB727A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BB727A"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93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54A01" w:rsidRPr="00BB727A" w14:paraId="43972EF3" w14:textId="77777777" w:rsidTr="003905FC">
        <w:trPr>
          <w:trHeight w:val="229"/>
          <w:jc w:val="center"/>
        </w:trPr>
        <w:tc>
          <w:tcPr>
            <w:tcW w:w="3644" w:type="dxa"/>
            <w:shd w:val="clear" w:color="auto" w:fill="auto"/>
          </w:tcPr>
          <w:p w14:paraId="20E4A6F3" w14:textId="77777777" w:rsidR="00A54A01" w:rsidRPr="00BB727A" w:rsidRDefault="00A54A01" w:rsidP="002B3D8B">
            <w:pPr>
              <w:pStyle w:val="TableParagraph"/>
              <w:spacing w:line="209" w:lineRule="exact"/>
              <w:ind w:left="2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NLCR</w:t>
            </w:r>
          </w:p>
        </w:tc>
        <w:tc>
          <w:tcPr>
            <w:tcW w:w="2177" w:type="dxa"/>
            <w:shd w:val="clear" w:color="auto" w:fill="auto"/>
          </w:tcPr>
          <w:p w14:paraId="7EE573C4" w14:textId="77777777" w:rsidR="00A54A01" w:rsidRPr="00BB727A" w:rsidRDefault="00A54A01" w:rsidP="002B3D8B">
            <w:pPr>
              <w:pStyle w:val="TableParagraph"/>
              <w:spacing w:line="209" w:lineRule="exact"/>
              <w:ind w:left="1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5</w:t>
            </w:r>
            <w:r w:rsidRPr="00BB727A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.37</w:t>
            </w:r>
            <w:r w:rsidRPr="00BB727A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BB727A"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8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54A01" w:rsidRPr="00BB727A" w14:paraId="2C1C5CA4" w14:textId="77777777" w:rsidTr="003905FC">
        <w:trPr>
          <w:trHeight w:val="229"/>
          <w:jc w:val="center"/>
        </w:trPr>
        <w:tc>
          <w:tcPr>
            <w:tcW w:w="3644" w:type="dxa"/>
            <w:shd w:val="clear" w:color="auto" w:fill="auto"/>
          </w:tcPr>
          <w:p w14:paraId="19F0E6CA" w14:textId="77777777" w:rsidR="00A54A01" w:rsidRPr="00BB727A" w:rsidRDefault="00A54A01" w:rsidP="002B3D8B">
            <w:pPr>
              <w:pStyle w:val="TableParagraph"/>
              <w:spacing w:line="209" w:lineRule="exact"/>
              <w:ind w:left="268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ocalcitonin (PCT)</w:t>
            </w:r>
          </w:p>
        </w:tc>
        <w:tc>
          <w:tcPr>
            <w:tcW w:w="2177" w:type="dxa"/>
            <w:shd w:val="clear" w:color="auto" w:fill="auto"/>
          </w:tcPr>
          <w:p w14:paraId="49D283F0" w14:textId="77777777" w:rsidR="00A54A01" w:rsidRPr="00BB727A" w:rsidRDefault="00A54A01" w:rsidP="002B3D8B">
            <w:pPr>
              <w:pStyle w:val="TableParagraph"/>
              <w:spacing w:line="209" w:lineRule="exact"/>
              <w:ind w:left="1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7</w:t>
            </w:r>
            <w:r w:rsidRPr="00BB727A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(0.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7</w:t>
            </w:r>
            <w:r w:rsidRPr="00BB727A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BB727A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9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54A01" w:rsidRPr="00BB727A" w14:paraId="00761CEC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571AB9DF" w14:textId="77777777" w:rsidR="00A54A01" w:rsidRPr="00BB727A" w:rsidRDefault="00A54A01" w:rsidP="002B3D8B">
            <w:pPr>
              <w:pStyle w:val="TableParagraph"/>
              <w:spacing w:line="210" w:lineRule="exac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     Days of PCT measurement</w:t>
            </w:r>
          </w:p>
        </w:tc>
        <w:tc>
          <w:tcPr>
            <w:tcW w:w="2177" w:type="dxa"/>
            <w:shd w:val="clear" w:color="auto" w:fill="auto"/>
          </w:tcPr>
          <w:p w14:paraId="375985FD" w14:textId="77777777" w:rsidR="00A54A01" w:rsidRPr="00BB727A" w:rsidRDefault="00A54A01" w:rsidP="002B3D8B">
            <w:pPr>
              <w:pStyle w:val="TableParagraph"/>
              <w:spacing w:line="210" w:lineRule="exact"/>
              <w:ind w:left="1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  <w:r w:rsidRPr="00BB727A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BB727A">
              <w:rPr>
                <w:rFonts w:ascii="Calibri" w:hAnsi="Calibri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54A01" w:rsidRPr="00BB727A" w14:paraId="5F007F21" w14:textId="77777777" w:rsidTr="003905FC">
        <w:trPr>
          <w:trHeight w:val="239"/>
          <w:jc w:val="center"/>
        </w:trPr>
        <w:tc>
          <w:tcPr>
            <w:tcW w:w="3644" w:type="dxa"/>
            <w:shd w:val="clear" w:color="auto" w:fill="auto"/>
          </w:tcPr>
          <w:p w14:paraId="1AF9DC91" w14:textId="77777777" w:rsidR="00A54A01" w:rsidRPr="00BB727A" w:rsidRDefault="00A54A01" w:rsidP="002B3D8B">
            <w:pPr>
              <w:pStyle w:val="TableParagraph"/>
              <w:spacing w:line="215" w:lineRule="exac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ntibiotics history (%)</w:t>
            </w:r>
          </w:p>
        </w:tc>
        <w:tc>
          <w:tcPr>
            <w:tcW w:w="2177" w:type="dxa"/>
            <w:shd w:val="clear" w:color="auto" w:fill="auto"/>
          </w:tcPr>
          <w:p w14:paraId="7E8F6AC8" w14:textId="77777777" w:rsidR="00A54A01" w:rsidRPr="00BB727A" w:rsidRDefault="00A54A01" w:rsidP="002B3D8B">
            <w:pPr>
              <w:pStyle w:val="TableParagraph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A01" w:rsidRPr="00BB727A" w14:paraId="607D5D74" w14:textId="77777777" w:rsidTr="003905FC">
        <w:trPr>
          <w:trHeight w:val="229"/>
          <w:jc w:val="center"/>
        </w:trPr>
        <w:tc>
          <w:tcPr>
            <w:tcW w:w="3644" w:type="dxa"/>
            <w:shd w:val="clear" w:color="auto" w:fill="auto"/>
          </w:tcPr>
          <w:p w14:paraId="3119F439" w14:textId="77777777" w:rsidR="00A54A01" w:rsidRPr="00BB727A" w:rsidRDefault="00A54A01" w:rsidP="002B3D8B">
            <w:pPr>
              <w:pStyle w:val="TableParagraph"/>
              <w:spacing w:line="209" w:lineRule="exact"/>
              <w:ind w:firstLine="177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2177" w:type="dxa"/>
            <w:shd w:val="clear" w:color="auto" w:fill="auto"/>
          </w:tcPr>
          <w:p w14:paraId="4BBB0360" w14:textId="77777777" w:rsidR="00A54A01" w:rsidRPr="00BB727A" w:rsidRDefault="00A54A01" w:rsidP="002B3D8B">
            <w:pPr>
              <w:pStyle w:val="TableParagraph"/>
              <w:spacing w:line="209" w:lineRule="exact"/>
              <w:ind w:left="18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1.5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54A01" w:rsidRPr="00BB727A" w14:paraId="629C9088" w14:textId="77777777" w:rsidTr="003905FC">
        <w:trPr>
          <w:trHeight w:val="229"/>
          <w:jc w:val="center"/>
        </w:trPr>
        <w:tc>
          <w:tcPr>
            <w:tcW w:w="3644" w:type="dxa"/>
            <w:shd w:val="clear" w:color="auto" w:fill="auto"/>
          </w:tcPr>
          <w:p w14:paraId="44771457" w14:textId="77777777" w:rsidR="00A54A01" w:rsidRPr="00BB727A" w:rsidRDefault="00A54A01" w:rsidP="002B3D8B">
            <w:pPr>
              <w:pStyle w:val="TableParagraph"/>
              <w:spacing w:line="209" w:lineRule="exact"/>
              <w:ind w:firstLine="177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177" w:type="dxa"/>
            <w:shd w:val="clear" w:color="auto" w:fill="auto"/>
          </w:tcPr>
          <w:p w14:paraId="27542858" w14:textId="77777777" w:rsidR="00A54A01" w:rsidRPr="00BB727A" w:rsidRDefault="00A54A01" w:rsidP="002B3D8B">
            <w:pPr>
              <w:pStyle w:val="TableParagraph"/>
              <w:spacing w:line="209" w:lineRule="exact"/>
              <w:ind w:left="1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0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8.5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54A01" w:rsidRPr="00BB727A" w14:paraId="3EB17932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2B61A612" w14:textId="77777777" w:rsidR="00A54A01" w:rsidRPr="00BB727A" w:rsidRDefault="00A54A01" w:rsidP="002B3D8B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ype of antibiotics empiric (%)</w:t>
            </w:r>
          </w:p>
        </w:tc>
        <w:tc>
          <w:tcPr>
            <w:tcW w:w="2177" w:type="dxa"/>
            <w:shd w:val="clear" w:color="auto" w:fill="auto"/>
          </w:tcPr>
          <w:p w14:paraId="5C2CD342" w14:textId="77777777" w:rsidR="00A54A01" w:rsidRPr="00BB727A" w:rsidRDefault="00A54A01" w:rsidP="002B3D8B">
            <w:pPr>
              <w:pStyle w:val="TableParagraph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54A01" w:rsidRPr="00BB727A" w14:paraId="0BBFB2D7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3983546C" w14:textId="77777777" w:rsidR="00A54A01" w:rsidRPr="00BB727A" w:rsidRDefault="00A54A01" w:rsidP="002B3D8B">
            <w:pPr>
              <w:pStyle w:val="TableParagraph"/>
              <w:spacing w:line="210" w:lineRule="exact"/>
              <w:ind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ephalosporins</w:t>
            </w:r>
            <w:r w:rsidRPr="00BB727A"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rd</w:t>
            </w: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gen</w:t>
            </w:r>
          </w:p>
        </w:tc>
        <w:tc>
          <w:tcPr>
            <w:tcW w:w="2177" w:type="dxa"/>
            <w:shd w:val="clear" w:color="auto" w:fill="auto"/>
          </w:tcPr>
          <w:p w14:paraId="7E4A843A" w14:textId="77777777" w:rsidR="00A54A01" w:rsidRPr="00BB727A" w:rsidRDefault="00A54A01" w:rsidP="002B3D8B">
            <w:pPr>
              <w:pStyle w:val="TableParagraph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54A01" w:rsidRPr="00BB727A" w14:paraId="1FB0DAAC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543C88B1" w14:textId="77777777" w:rsidR="00A54A01" w:rsidRPr="00BB727A" w:rsidRDefault="00A54A01" w:rsidP="002B3D8B">
            <w:pPr>
              <w:pStyle w:val="TableParagraph"/>
              <w:spacing w:line="210" w:lineRule="exact"/>
              <w:ind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77" w:type="dxa"/>
            <w:shd w:val="clear" w:color="auto" w:fill="auto"/>
          </w:tcPr>
          <w:p w14:paraId="3154DD0C" w14:textId="77777777" w:rsidR="00A54A01" w:rsidRPr="00BB727A" w:rsidRDefault="00A54A01" w:rsidP="002B3D8B">
            <w:pPr>
              <w:pStyle w:val="TableParagraph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0 (38.5)</w:t>
            </w:r>
          </w:p>
        </w:tc>
      </w:tr>
      <w:tr w:rsidR="00A54A01" w:rsidRPr="00BB727A" w14:paraId="32DCE80A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5EC1ACA2" w14:textId="77777777" w:rsidR="00A54A01" w:rsidRPr="00BB727A" w:rsidRDefault="00A54A01" w:rsidP="002B3D8B">
            <w:pPr>
              <w:pStyle w:val="TableParagraph"/>
              <w:spacing w:line="210" w:lineRule="exact"/>
              <w:ind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177" w:type="dxa"/>
            <w:shd w:val="clear" w:color="auto" w:fill="auto"/>
          </w:tcPr>
          <w:p w14:paraId="4708ACE0" w14:textId="77777777" w:rsidR="00A54A01" w:rsidRPr="00BB727A" w:rsidRDefault="00A54A01" w:rsidP="002B3D8B">
            <w:pPr>
              <w:pStyle w:val="TableParagraph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2 (61.5)</w:t>
            </w:r>
          </w:p>
        </w:tc>
      </w:tr>
      <w:tr w:rsidR="00A54A01" w:rsidRPr="00BB727A" w14:paraId="33BD29E8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5FBE993A" w14:textId="77777777" w:rsidR="00A54A01" w:rsidRPr="00BB727A" w:rsidRDefault="00A54A01" w:rsidP="002B3D8B">
            <w:pPr>
              <w:pStyle w:val="TableParagraph"/>
              <w:spacing w:line="210" w:lineRule="exact"/>
              <w:ind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luoroquinolone</w:t>
            </w:r>
          </w:p>
        </w:tc>
        <w:tc>
          <w:tcPr>
            <w:tcW w:w="2177" w:type="dxa"/>
            <w:shd w:val="clear" w:color="auto" w:fill="auto"/>
          </w:tcPr>
          <w:p w14:paraId="2E093EDB" w14:textId="77777777" w:rsidR="00A54A01" w:rsidRPr="00BB727A" w:rsidRDefault="00A54A01" w:rsidP="002B3D8B">
            <w:pPr>
              <w:pStyle w:val="TableParagraph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54A01" w:rsidRPr="00BB727A" w14:paraId="5CB98E64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7AFD74A8" w14:textId="77777777" w:rsidR="00A54A01" w:rsidRPr="00BB727A" w:rsidRDefault="00A54A01" w:rsidP="002B3D8B">
            <w:pPr>
              <w:pStyle w:val="TableParagraph"/>
              <w:spacing w:line="210" w:lineRule="exact"/>
              <w:ind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77" w:type="dxa"/>
            <w:shd w:val="clear" w:color="auto" w:fill="auto"/>
          </w:tcPr>
          <w:p w14:paraId="687146E4" w14:textId="77777777" w:rsidR="00A54A01" w:rsidRPr="00BB727A" w:rsidRDefault="00A54A01" w:rsidP="002B3D8B">
            <w:pPr>
              <w:pStyle w:val="TableParagraph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9 (37.9)</w:t>
            </w:r>
          </w:p>
        </w:tc>
      </w:tr>
      <w:tr w:rsidR="00A54A01" w:rsidRPr="00BB727A" w14:paraId="529EFBF6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55986BF1" w14:textId="77777777" w:rsidR="00A54A01" w:rsidRPr="00BB727A" w:rsidRDefault="00A54A01" w:rsidP="002B3D8B">
            <w:pPr>
              <w:pStyle w:val="TableParagraph"/>
              <w:spacing w:line="210" w:lineRule="exact"/>
              <w:ind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177" w:type="dxa"/>
            <w:shd w:val="clear" w:color="auto" w:fill="auto"/>
          </w:tcPr>
          <w:p w14:paraId="5371DFAE" w14:textId="77777777" w:rsidR="00A54A01" w:rsidRPr="00BB727A" w:rsidRDefault="00A54A01" w:rsidP="002B3D8B">
            <w:pPr>
              <w:pStyle w:val="TableParagraph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3 (62.1)</w:t>
            </w:r>
          </w:p>
        </w:tc>
      </w:tr>
      <w:tr w:rsidR="00A54A01" w:rsidRPr="00BB727A" w14:paraId="21EEE419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3834FFD5" w14:textId="77777777" w:rsidR="00A54A01" w:rsidRPr="00BB727A" w:rsidRDefault="00A54A01" w:rsidP="002B3D8B">
            <w:pPr>
              <w:pStyle w:val="TableParagraph"/>
              <w:spacing w:line="210" w:lineRule="exact"/>
              <w:ind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crolide</w:t>
            </w:r>
          </w:p>
        </w:tc>
        <w:tc>
          <w:tcPr>
            <w:tcW w:w="2177" w:type="dxa"/>
            <w:shd w:val="clear" w:color="auto" w:fill="auto"/>
          </w:tcPr>
          <w:p w14:paraId="644764B2" w14:textId="77777777" w:rsidR="00A54A01" w:rsidRPr="00BB727A" w:rsidRDefault="00A54A01" w:rsidP="002B3D8B">
            <w:pPr>
              <w:pStyle w:val="TableParagraph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54A01" w:rsidRPr="00BB727A" w14:paraId="65076212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64B147FB" w14:textId="77777777" w:rsidR="00A54A01" w:rsidRPr="00BB727A" w:rsidRDefault="00A54A01" w:rsidP="002B3D8B">
            <w:pPr>
              <w:pStyle w:val="TableParagraph"/>
              <w:spacing w:line="210" w:lineRule="exact"/>
              <w:ind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77" w:type="dxa"/>
            <w:shd w:val="clear" w:color="auto" w:fill="auto"/>
          </w:tcPr>
          <w:p w14:paraId="00234B2B" w14:textId="77777777" w:rsidR="00A54A01" w:rsidRPr="00BB727A" w:rsidRDefault="00A54A01" w:rsidP="002B3D8B">
            <w:pPr>
              <w:pStyle w:val="TableParagraph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 (4.4)</w:t>
            </w:r>
          </w:p>
        </w:tc>
      </w:tr>
      <w:tr w:rsidR="00A54A01" w:rsidRPr="00BB727A" w14:paraId="6B3C29C8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674A483F" w14:textId="77777777" w:rsidR="00A54A01" w:rsidRPr="00BB727A" w:rsidRDefault="00A54A01" w:rsidP="002B3D8B">
            <w:pPr>
              <w:pStyle w:val="TableParagraph"/>
              <w:spacing w:line="210" w:lineRule="exact"/>
              <w:ind w:right="221"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177" w:type="dxa"/>
            <w:shd w:val="clear" w:color="auto" w:fill="auto"/>
          </w:tcPr>
          <w:p w14:paraId="27C27CD8" w14:textId="77777777" w:rsidR="00A54A01" w:rsidRPr="00BB727A" w:rsidRDefault="00A54A01" w:rsidP="002B3D8B">
            <w:pPr>
              <w:pStyle w:val="TableParagraph"/>
              <w:spacing w:line="210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4 (95.6)</w:t>
            </w:r>
          </w:p>
        </w:tc>
      </w:tr>
      <w:tr w:rsidR="00A54A01" w:rsidRPr="00BB727A" w14:paraId="754E6170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7E1BCA26" w14:textId="77777777" w:rsidR="00A54A01" w:rsidRPr="00BB727A" w:rsidRDefault="00A54A01" w:rsidP="002B3D8B">
            <w:pPr>
              <w:pStyle w:val="TableParagraph"/>
              <w:spacing w:line="210" w:lineRule="exact"/>
              <w:ind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arbapenem</w:t>
            </w:r>
          </w:p>
        </w:tc>
        <w:tc>
          <w:tcPr>
            <w:tcW w:w="2177" w:type="dxa"/>
            <w:shd w:val="clear" w:color="auto" w:fill="auto"/>
          </w:tcPr>
          <w:p w14:paraId="0B27149C" w14:textId="77777777" w:rsidR="00A54A01" w:rsidRPr="00BB727A" w:rsidRDefault="00A54A01" w:rsidP="002B3D8B">
            <w:pPr>
              <w:pStyle w:val="TableParagraph"/>
              <w:spacing w:line="210" w:lineRule="exact"/>
              <w:ind w:left="18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4A01" w:rsidRPr="00BB727A" w14:paraId="5DE13D3A" w14:textId="77777777" w:rsidTr="003905FC">
        <w:trPr>
          <w:trHeight w:val="230"/>
          <w:jc w:val="center"/>
        </w:trPr>
        <w:tc>
          <w:tcPr>
            <w:tcW w:w="3644" w:type="dxa"/>
            <w:shd w:val="clear" w:color="auto" w:fill="auto"/>
          </w:tcPr>
          <w:p w14:paraId="5AFCEB70" w14:textId="77777777" w:rsidR="00A54A01" w:rsidRPr="00BB727A" w:rsidRDefault="00A54A01" w:rsidP="002B3D8B">
            <w:pPr>
              <w:pStyle w:val="TableParagraph"/>
              <w:spacing w:line="210" w:lineRule="exact"/>
              <w:ind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77" w:type="dxa"/>
            <w:shd w:val="clear" w:color="auto" w:fill="auto"/>
          </w:tcPr>
          <w:p w14:paraId="33E11B4E" w14:textId="77777777" w:rsidR="00A54A01" w:rsidRPr="00BB727A" w:rsidRDefault="00A54A01" w:rsidP="002B3D8B">
            <w:pPr>
              <w:pStyle w:val="TableParagraph"/>
              <w:spacing w:line="210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3 (18.1)</w:t>
            </w:r>
          </w:p>
        </w:tc>
      </w:tr>
      <w:tr w:rsidR="00A54A01" w:rsidRPr="00BB727A" w14:paraId="072545DA" w14:textId="77777777" w:rsidTr="003905FC">
        <w:trPr>
          <w:trHeight w:val="229"/>
          <w:jc w:val="center"/>
        </w:trPr>
        <w:tc>
          <w:tcPr>
            <w:tcW w:w="3644" w:type="dxa"/>
            <w:shd w:val="clear" w:color="auto" w:fill="auto"/>
          </w:tcPr>
          <w:p w14:paraId="24F6B543" w14:textId="77777777" w:rsidR="00A54A01" w:rsidRPr="00BB727A" w:rsidRDefault="00A54A01" w:rsidP="002B3D8B">
            <w:pPr>
              <w:pStyle w:val="TableParagraph"/>
              <w:spacing w:line="209" w:lineRule="exact"/>
              <w:ind w:firstLine="213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177" w:type="dxa"/>
            <w:shd w:val="clear" w:color="auto" w:fill="auto"/>
          </w:tcPr>
          <w:p w14:paraId="279480FE" w14:textId="77777777" w:rsidR="00A54A01" w:rsidRPr="00BB727A" w:rsidRDefault="00A54A01" w:rsidP="002B3D8B">
            <w:pPr>
              <w:pStyle w:val="TableParagraph"/>
              <w:spacing w:line="209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72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49 (81.9)</w:t>
            </w:r>
          </w:p>
        </w:tc>
      </w:tr>
    </w:tbl>
    <w:p w14:paraId="006AC1DC" w14:textId="77777777" w:rsidR="00983C77" w:rsidRPr="007F1231" w:rsidRDefault="00983C77" w:rsidP="00983C77">
      <w:pPr>
        <w:spacing w:line="240" w:lineRule="auto"/>
        <w:jc w:val="both"/>
        <w:rPr>
          <w:rFonts w:eastAsia="Times New Roman" w:cs="Arial"/>
          <w:color w:val="000000" w:themeColor="text1"/>
          <w:szCs w:val="20"/>
          <w:lang w:eastAsia="en-ID"/>
        </w:rPr>
      </w:pPr>
      <w:r>
        <w:rPr>
          <w:rFonts w:cs="Arial"/>
          <w:color w:val="000000" w:themeColor="text1"/>
          <w:szCs w:val="20"/>
        </w:rPr>
        <w:t xml:space="preserve">COVID-19, coronavirus disease; IQR, interquartile range; PCT, procalcitonin; </w:t>
      </w:r>
      <w:r w:rsidRPr="007F1231">
        <w:rPr>
          <w:rFonts w:cs="Arial"/>
          <w:color w:val="000000" w:themeColor="text1"/>
          <w:szCs w:val="20"/>
        </w:rPr>
        <w:t>DM</w:t>
      </w:r>
      <w:r>
        <w:rPr>
          <w:rFonts w:cs="Arial"/>
          <w:color w:val="000000" w:themeColor="text1"/>
          <w:szCs w:val="20"/>
        </w:rPr>
        <w:t>,</w:t>
      </w:r>
      <w:r w:rsidRPr="007F1231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d</w:t>
      </w:r>
      <w:r w:rsidRPr="007F1231">
        <w:rPr>
          <w:rFonts w:cs="Arial"/>
          <w:color w:val="000000" w:themeColor="text1"/>
          <w:szCs w:val="20"/>
        </w:rPr>
        <w:t xml:space="preserve">iabetes </w:t>
      </w:r>
      <w:r>
        <w:rPr>
          <w:rFonts w:cs="Arial"/>
          <w:color w:val="000000" w:themeColor="text1"/>
          <w:szCs w:val="20"/>
        </w:rPr>
        <w:t>m</w:t>
      </w:r>
      <w:r w:rsidRPr="007F1231">
        <w:rPr>
          <w:rFonts w:cs="Arial"/>
          <w:color w:val="000000" w:themeColor="text1"/>
          <w:szCs w:val="20"/>
        </w:rPr>
        <w:t>ellitus</w:t>
      </w:r>
    </w:p>
    <w:p w14:paraId="38B97EAE" w14:textId="3A62229C" w:rsidR="00887DC1" w:rsidRPr="007F1231" w:rsidRDefault="005E0B4F">
      <w:pPr>
        <w:pStyle w:val="MediumGrid21"/>
        <w:ind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fldChar w:fldCharType="begin"/>
      </w:r>
      <w:r>
        <w:rPr>
          <w:color w:val="000000" w:themeColor="text1"/>
          <w:szCs w:val="20"/>
        </w:rPr>
        <w:instrText xml:space="preserve"> ADDIN EN.REFLIST </w:instrTex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end"/>
      </w:r>
    </w:p>
    <w:sectPr w:rsidR="00887DC1" w:rsidRPr="007F1231" w:rsidSect="00FD34FD">
      <w:footerReference w:type="even" r:id="rId8"/>
      <w:foot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D187" w14:textId="77777777" w:rsidR="00FB7051" w:rsidRDefault="00FB7051">
      <w:pPr>
        <w:spacing w:line="240" w:lineRule="auto"/>
      </w:pPr>
      <w:r>
        <w:separator/>
      </w:r>
    </w:p>
  </w:endnote>
  <w:endnote w:type="continuationSeparator" w:id="0">
    <w:p w14:paraId="6F1FB8BE" w14:textId="77777777" w:rsidR="00FB7051" w:rsidRDefault="00FB7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D1EE7" w14:textId="77777777" w:rsidR="006C5368" w:rsidRDefault="00533E5A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B7051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0D76EC4" w14:textId="77777777" w:rsidR="006C5368" w:rsidRDefault="006C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091D" w14:textId="77777777" w:rsidR="006C5368" w:rsidRDefault="00533E5A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3BF9259" w14:textId="77777777" w:rsidR="006C5368" w:rsidRDefault="006C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49D80" w14:textId="77777777" w:rsidR="00FB7051" w:rsidRDefault="00FB7051">
      <w:pPr>
        <w:spacing w:line="240" w:lineRule="auto"/>
      </w:pPr>
      <w:r>
        <w:separator/>
      </w:r>
    </w:p>
  </w:footnote>
  <w:footnote w:type="continuationSeparator" w:id="0">
    <w:p w14:paraId="2F002C7D" w14:textId="77777777" w:rsidR="00FB7051" w:rsidRDefault="00FB7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DB4E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6DC0CA80"/>
    <w:lvl w:ilvl="0" w:tplc="0CFEE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264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09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4AC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65B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4F4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CD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062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6E3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hybridMultilevel"/>
    <w:tmpl w:val="A1A4AB26"/>
    <w:lvl w:ilvl="0" w:tplc="6F24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C0CC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46B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6F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A53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A50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40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033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ECF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37B8F894"/>
    <w:lvl w:ilvl="0" w:tplc="FA869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B6E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017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C05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E11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7CE7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C4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6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4A5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hybridMultilevel"/>
    <w:tmpl w:val="DF0C7304"/>
    <w:lvl w:ilvl="0" w:tplc="12BCF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43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07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5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0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63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EB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A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64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3F6C727A"/>
    <w:lvl w:ilvl="0" w:tplc="309E7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955C6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7090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44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A3B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6400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FC48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48C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0D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7A7F28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36086"/>
    <w:multiLevelType w:val="hybridMultilevel"/>
    <w:tmpl w:val="6B8A10EA"/>
    <w:lvl w:ilvl="0" w:tplc="67EA1D6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EFBCB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4A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C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C7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2B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68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6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0C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E5576"/>
    <w:multiLevelType w:val="hybridMultilevel"/>
    <w:tmpl w:val="B8FAD516"/>
    <w:lvl w:ilvl="0" w:tplc="E0CA5B74">
      <w:start w:val="8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462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0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89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EC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A1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44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AB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AD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8F9"/>
    <w:multiLevelType w:val="hybridMultilevel"/>
    <w:tmpl w:val="DE68BC94"/>
    <w:lvl w:ilvl="0" w:tplc="599E7A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0525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65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63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44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69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20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49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A2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5892"/>
    <w:multiLevelType w:val="hybridMultilevel"/>
    <w:tmpl w:val="05AC183E"/>
    <w:lvl w:ilvl="0" w:tplc="FFF29780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8A56B08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95A16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FF63F1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C7C4A4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DB26D4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F7CC8A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8ABE2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AA8F7A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DC00AC6"/>
    <w:multiLevelType w:val="hybridMultilevel"/>
    <w:tmpl w:val="05A85288"/>
    <w:lvl w:ilvl="0" w:tplc="ED3C95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EFE7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A3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E5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2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41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2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0C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00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359C5"/>
    <w:multiLevelType w:val="hybridMultilevel"/>
    <w:tmpl w:val="B9A22462"/>
    <w:lvl w:ilvl="0" w:tplc="8104D7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9B0A5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07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6C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AF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E5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6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2C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44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2278D"/>
    <w:multiLevelType w:val="hybridMultilevel"/>
    <w:tmpl w:val="F74CB748"/>
    <w:lvl w:ilvl="0" w:tplc="42C614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613CB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4A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63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E7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4F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7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0D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61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4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2svzttce9dsaess0b5t2pd0rwrr0aw92ff&quot;&gt;Ab sekunder&lt;record-ids&gt;&lt;item&gt;1&lt;/item&gt;&lt;item&gt;2&lt;/item&gt;&lt;item&gt;5&lt;/item&gt;&lt;item&gt;6&lt;/item&gt;&lt;item&gt;7&lt;/item&gt;&lt;item&gt;8&lt;/item&gt;&lt;item&gt;12&lt;/item&gt;&lt;item&gt;14&lt;/item&gt;&lt;item&gt;16&lt;/item&gt;&lt;item&gt;18&lt;/item&gt;&lt;item&gt;21&lt;/item&gt;&lt;item&gt;22&lt;/item&gt;&lt;item&gt;33&lt;/item&gt;&lt;item&gt;36&lt;/item&gt;&lt;item&gt;38&lt;/item&gt;&lt;item&gt;39&lt;/item&gt;&lt;item&gt;42&lt;/item&gt;&lt;item&gt;46&lt;/item&gt;&lt;item&gt;47&lt;/item&gt;&lt;item&gt;49&lt;/item&gt;&lt;item&gt;50&lt;/item&gt;&lt;item&gt;51&lt;/item&gt;&lt;item&gt;53&lt;/item&gt;&lt;item&gt;56&lt;/item&gt;&lt;item&gt;57&lt;/item&gt;&lt;item&gt;58&lt;/item&gt;&lt;item&gt;60&lt;/item&gt;&lt;item&gt;61&lt;/item&gt;&lt;item&gt;62&lt;/item&gt;&lt;item&gt;66&lt;/item&gt;&lt;item&gt;71&lt;/item&gt;&lt;item&gt;73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B11E75"/>
    <w:rsid w:val="0000574F"/>
    <w:rsid w:val="00006D68"/>
    <w:rsid w:val="0001090C"/>
    <w:rsid w:val="00017E3C"/>
    <w:rsid w:val="00026D05"/>
    <w:rsid w:val="00036181"/>
    <w:rsid w:val="000375B4"/>
    <w:rsid w:val="00042B49"/>
    <w:rsid w:val="00050966"/>
    <w:rsid w:val="00052801"/>
    <w:rsid w:val="00056CF0"/>
    <w:rsid w:val="00056ED1"/>
    <w:rsid w:val="00092E65"/>
    <w:rsid w:val="0009577D"/>
    <w:rsid w:val="00097473"/>
    <w:rsid w:val="000B0E96"/>
    <w:rsid w:val="000B1D20"/>
    <w:rsid w:val="000B421C"/>
    <w:rsid w:val="000C73EF"/>
    <w:rsid w:val="000E1409"/>
    <w:rsid w:val="000E4888"/>
    <w:rsid w:val="000E5BEF"/>
    <w:rsid w:val="000E68A5"/>
    <w:rsid w:val="000E750E"/>
    <w:rsid w:val="000F0813"/>
    <w:rsid w:val="000F4F0A"/>
    <w:rsid w:val="000F5681"/>
    <w:rsid w:val="000F78F9"/>
    <w:rsid w:val="00101104"/>
    <w:rsid w:val="00110079"/>
    <w:rsid w:val="00114F2B"/>
    <w:rsid w:val="001164FC"/>
    <w:rsid w:val="001231AB"/>
    <w:rsid w:val="0012596F"/>
    <w:rsid w:val="00134DAC"/>
    <w:rsid w:val="0013594F"/>
    <w:rsid w:val="00136B7B"/>
    <w:rsid w:val="0014201B"/>
    <w:rsid w:val="00144C6D"/>
    <w:rsid w:val="00156E04"/>
    <w:rsid w:val="00156F56"/>
    <w:rsid w:val="001579D6"/>
    <w:rsid w:val="00160D38"/>
    <w:rsid w:val="001630B0"/>
    <w:rsid w:val="00181FCA"/>
    <w:rsid w:val="00183C0A"/>
    <w:rsid w:val="00185B67"/>
    <w:rsid w:val="001930A3"/>
    <w:rsid w:val="0019606E"/>
    <w:rsid w:val="001A203E"/>
    <w:rsid w:val="001A5231"/>
    <w:rsid w:val="001A6126"/>
    <w:rsid w:val="001A642E"/>
    <w:rsid w:val="001D075C"/>
    <w:rsid w:val="001D1BFD"/>
    <w:rsid w:val="001D3CE3"/>
    <w:rsid w:val="001D7CA7"/>
    <w:rsid w:val="001E24C5"/>
    <w:rsid w:val="001E5D1C"/>
    <w:rsid w:val="001F0404"/>
    <w:rsid w:val="001F69A4"/>
    <w:rsid w:val="002045E4"/>
    <w:rsid w:val="00204DEA"/>
    <w:rsid w:val="00212939"/>
    <w:rsid w:val="00212D0B"/>
    <w:rsid w:val="002157DE"/>
    <w:rsid w:val="00216B99"/>
    <w:rsid w:val="00217537"/>
    <w:rsid w:val="00220368"/>
    <w:rsid w:val="002208B4"/>
    <w:rsid w:val="002248A0"/>
    <w:rsid w:val="00224F91"/>
    <w:rsid w:val="00230B6B"/>
    <w:rsid w:val="00231B9A"/>
    <w:rsid w:val="00234675"/>
    <w:rsid w:val="00236C48"/>
    <w:rsid w:val="0023761A"/>
    <w:rsid w:val="0024301F"/>
    <w:rsid w:val="002446B8"/>
    <w:rsid w:val="00254781"/>
    <w:rsid w:val="00256E1A"/>
    <w:rsid w:val="0025768A"/>
    <w:rsid w:val="0026740D"/>
    <w:rsid w:val="00270D4A"/>
    <w:rsid w:val="0027724D"/>
    <w:rsid w:val="00285B34"/>
    <w:rsid w:val="00285B99"/>
    <w:rsid w:val="002871AE"/>
    <w:rsid w:val="00287ADE"/>
    <w:rsid w:val="00292156"/>
    <w:rsid w:val="002A1055"/>
    <w:rsid w:val="002A20CE"/>
    <w:rsid w:val="002A460E"/>
    <w:rsid w:val="002B1C50"/>
    <w:rsid w:val="002B489A"/>
    <w:rsid w:val="002C143E"/>
    <w:rsid w:val="002C5847"/>
    <w:rsid w:val="002D3588"/>
    <w:rsid w:val="002E5F10"/>
    <w:rsid w:val="002E69F3"/>
    <w:rsid w:val="002E77D5"/>
    <w:rsid w:val="002F32E3"/>
    <w:rsid w:val="002F3746"/>
    <w:rsid w:val="002F6962"/>
    <w:rsid w:val="00302AF4"/>
    <w:rsid w:val="003050AA"/>
    <w:rsid w:val="00305A86"/>
    <w:rsid w:val="00305DFB"/>
    <w:rsid w:val="00321862"/>
    <w:rsid w:val="00332BC9"/>
    <w:rsid w:val="00334EB8"/>
    <w:rsid w:val="00343D24"/>
    <w:rsid w:val="00343E2D"/>
    <w:rsid w:val="0034602E"/>
    <w:rsid w:val="003568C1"/>
    <w:rsid w:val="00365503"/>
    <w:rsid w:val="003729DF"/>
    <w:rsid w:val="00373545"/>
    <w:rsid w:val="003741CC"/>
    <w:rsid w:val="003765AD"/>
    <w:rsid w:val="00384640"/>
    <w:rsid w:val="003905FC"/>
    <w:rsid w:val="00394458"/>
    <w:rsid w:val="00395628"/>
    <w:rsid w:val="00397295"/>
    <w:rsid w:val="003B0BAF"/>
    <w:rsid w:val="003B18E3"/>
    <w:rsid w:val="003C5698"/>
    <w:rsid w:val="003D4597"/>
    <w:rsid w:val="003E16B5"/>
    <w:rsid w:val="003E5E51"/>
    <w:rsid w:val="003E7149"/>
    <w:rsid w:val="00403ACE"/>
    <w:rsid w:val="004106CC"/>
    <w:rsid w:val="004111B6"/>
    <w:rsid w:val="00411FF3"/>
    <w:rsid w:val="00415BA8"/>
    <w:rsid w:val="00415D24"/>
    <w:rsid w:val="00425061"/>
    <w:rsid w:val="00446BF6"/>
    <w:rsid w:val="004508FC"/>
    <w:rsid w:val="00472908"/>
    <w:rsid w:val="004829CC"/>
    <w:rsid w:val="00484F72"/>
    <w:rsid w:val="004912E4"/>
    <w:rsid w:val="004951D5"/>
    <w:rsid w:val="00495BF6"/>
    <w:rsid w:val="004A0AF8"/>
    <w:rsid w:val="004B540A"/>
    <w:rsid w:val="004B6351"/>
    <w:rsid w:val="004C2369"/>
    <w:rsid w:val="004C673D"/>
    <w:rsid w:val="004D25AB"/>
    <w:rsid w:val="004D49BD"/>
    <w:rsid w:val="004D4BA5"/>
    <w:rsid w:val="0050163F"/>
    <w:rsid w:val="00512A7B"/>
    <w:rsid w:val="00523CC5"/>
    <w:rsid w:val="00526847"/>
    <w:rsid w:val="005320ED"/>
    <w:rsid w:val="00533E5A"/>
    <w:rsid w:val="00540D8C"/>
    <w:rsid w:val="00541F18"/>
    <w:rsid w:val="005427D7"/>
    <w:rsid w:val="00560349"/>
    <w:rsid w:val="00560C5F"/>
    <w:rsid w:val="00561912"/>
    <w:rsid w:val="0057073D"/>
    <w:rsid w:val="00577913"/>
    <w:rsid w:val="005849C3"/>
    <w:rsid w:val="00592F8F"/>
    <w:rsid w:val="00593651"/>
    <w:rsid w:val="005946F1"/>
    <w:rsid w:val="005957E6"/>
    <w:rsid w:val="005A1B11"/>
    <w:rsid w:val="005A3257"/>
    <w:rsid w:val="005B0D76"/>
    <w:rsid w:val="005B6C77"/>
    <w:rsid w:val="005C0200"/>
    <w:rsid w:val="005C31FA"/>
    <w:rsid w:val="005C58B2"/>
    <w:rsid w:val="005D103C"/>
    <w:rsid w:val="005D4F62"/>
    <w:rsid w:val="005D5B08"/>
    <w:rsid w:val="005E0B4F"/>
    <w:rsid w:val="005E2ACC"/>
    <w:rsid w:val="005E39FC"/>
    <w:rsid w:val="005F05B8"/>
    <w:rsid w:val="005F14D6"/>
    <w:rsid w:val="0060066D"/>
    <w:rsid w:val="006026E1"/>
    <w:rsid w:val="0060303F"/>
    <w:rsid w:val="0060400B"/>
    <w:rsid w:val="0060666A"/>
    <w:rsid w:val="006159FD"/>
    <w:rsid w:val="00617FD7"/>
    <w:rsid w:val="0062218D"/>
    <w:rsid w:val="00623DF8"/>
    <w:rsid w:val="00630EA9"/>
    <w:rsid w:val="006324B1"/>
    <w:rsid w:val="00633979"/>
    <w:rsid w:val="00633F1D"/>
    <w:rsid w:val="00634F60"/>
    <w:rsid w:val="00651BA5"/>
    <w:rsid w:val="006550DB"/>
    <w:rsid w:val="00664DFF"/>
    <w:rsid w:val="006654CB"/>
    <w:rsid w:val="00677A79"/>
    <w:rsid w:val="00680A64"/>
    <w:rsid w:val="006855D0"/>
    <w:rsid w:val="00691C91"/>
    <w:rsid w:val="00695CE0"/>
    <w:rsid w:val="00697016"/>
    <w:rsid w:val="006A3472"/>
    <w:rsid w:val="006A5A9A"/>
    <w:rsid w:val="006B1AB7"/>
    <w:rsid w:val="006B35E3"/>
    <w:rsid w:val="006B4161"/>
    <w:rsid w:val="006B6979"/>
    <w:rsid w:val="006C2F2E"/>
    <w:rsid w:val="006C5368"/>
    <w:rsid w:val="006C5B56"/>
    <w:rsid w:val="006D484E"/>
    <w:rsid w:val="006D5BA1"/>
    <w:rsid w:val="006D623B"/>
    <w:rsid w:val="006E48A0"/>
    <w:rsid w:val="006E4E91"/>
    <w:rsid w:val="006E53D3"/>
    <w:rsid w:val="006F7F1B"/>
    <w:rsid w:val="00710714"/>
    <w:rsid w:val="0071139E"/>
    <w:rsid w:val="00712343"/>
    <w:rsid w:val="0071456D"/>
    <w:rsid w:val="00714C42"/>
    <w:rsid w:val="00726046"/>
    <w:rsid w:val="00734D7B"/>
    <w:rsid w:val="00741B03"/>
    <w:rsid w:val="0074492F"/>
    <w:rsid w:val="00747536"/>
    <w:rsid w:val="0075105B"/>
    <w:rsid w:val="0075121F"/>
    <w:rsid w:val="007512DB"/>
    <w:rsid w:val="007529FC"/>
    <w:rsid w:val="0075343F"/>
    <w:rsid w:val="00757E23"/>
    <w:rsid w:val="00766D62"/>
    <w:rsid w:val="0077082B"/>
    <w:rsid w:val="007719D8"/>
    <w:rsid w:val="007729E9"/>
    <w:rsid w:val="00774A93"/>
    <w:rsid w:val="00782939"/>
    <w:rsid w:val="00790BD8"/>
    <w:rsid w:val="00791FF2"/>
    <w:rsid w:val="007933A1"/>
    <w:rsid w:val="007955C5"/>
    <w:rsid w:val="007A2949"/>
    <w:rsid w:val="007B1E33"/>
    <w:rsid w:val="007B2D79"/>
    <w:rsid w:val="007B44A5"/>
    <w:rsid w:val="007B7A94"/>
    <w:rsid w:val="007C0CB2"/>
    <w:rsid w:val="007C7949"/>
    <w:rsid w:val="007E2465"/>
    <w:rsid w:val="007E40AF"/>
    <w:rsid w:val="007E47FE"/>
    <w:rsid w:val="007E480E"/>
    <w:rsid w:val="007F07CB"/>
    <w:rsid w:val="007F1231"/>
    <w:rsid w:val="007F2A7E"/>
    <w:rsid w:val="0080020D"/>
    <w:rsid w:val="00811146"/>
    <w:rsid w:val="00813C1A"/>
    <w:rsid w:val="00815608"/>
    <w:rsid w:val="0082726B"/>
    <w:rsid w:val="008323AC"/>
    <w:rsid w:val="00857A5E"/>
    <w:rsid w:val="00866336"/>
    <w:rsid w:val="008669EA"/>
    <w:rsid w:val="008674AA"/>
    <w:rsid w:val="0087173B"/>
    <w:rsid w:val="00873964"/>
    <w:rsid w:val="00873B54"/>
    <w:rsid w:val="00874710"/>
    <w:rsid w:val="00885AB4"/>
    <w:rsid w:val="00887DC1"/>
    <w:rsid w:val="008940C3"/>
    <w:rsid w:val="008B0735"/>
    <w:rsid w:val="008B1218"/>
    <w:rsid w:val="008B2541"/>
    <w:rsid w:val="008B4CF1"/>
    <w:rsid w:val="008B7FF2"/>
    <w:rsid w:val="008D3BA1"/>
    <w:rsid w:val="008D7470"/>
    <w:rsid w:val="008E4152"/>
    <w:rsid w:val="008E4154"/>
    <w:rsid w:val="008F2FB0"/>
    <w:rsid w:val="008F5F96"/>
    <w:rsid w:val="008F7F0D"/>
    <w:rsid w:val="009117F7"/>
    <w:rsid w:val="00920756"/>
    <w:rsid w:val="00936095"/>
    <w:rsid w:val="00941264"/>
    <w:rsid w:val="009533C7"/>
    <w:rsid w:val="00970442"/>
    <w:rsid w:val="00983C77"/>
    <w:rsid w:val="00985AEC"/>
    <w:rsid w:val="00992D62"/>
    <w:rsid w:val="00993DA4"/>
    <w:rsid w:val="009A77C1"/>
    <w:rsid w:val="009B244E"/>
    <w:rsid w:val="009B26A5"/>
    <w:rsid w:val="009B2C71"/>
    <w:rsid w:val="009B4917"/>
    <w:rsid w:val="009B7E60"/>
    <w:rsid w:val="009D1B89"/>
    <w:rsid w:val="009D1FAD"/>
    <w:rsid w:val="009D366D"/>
    <w:rsid w:val="009E1988"/>
    <w:rsid w:val="009E72EA"/>
    <w:rsid w:val="009F1974"/>
    <w:rsid w:val="00A13915"/>
    <w:rsid w:val="00A24DA5"/>
    <w:rsid w:val="00A26B6B"/>
    <w:rsid w:val="00A26D05"/>
    <w:rsid w:val="00A30633"/>
    <w:rsid w:val="00A31E47"/>
    <w:rsid w:val="00A4448C"/>
    <w:rsid w:val="00A54A01"/>
    <w:rsid w:val="00A56C87"/>
    <w:rsid w:val="00A61545"/>
    <w:rsid w:val="00A65C6F"/>
    <w:rsid w:val="00A67454"/>
    <w:rsid w:val="00A74B25"/>
    <w:rsid w:val="00A97B21"/>
    <w:rsid w:val="00AA0C57"/>
    <w:rsid w:val="00AA712C"/>
    <w:rsid w:val="00AC02CD"/>
    <w:rsid w:val="00AC1F18"/>
    <w:rsid w:val="00AC3F6D"/>
    <w:rsid w:val="00AC6DC4"/>
    <w:rsid w:val="00AD2115"/>
    <w:rsid w:val="00AD3141"/>
    <w:rsid w:val="00AE556C"/>
    <w:rsid w:val="00AE795B"/>
    <w:rsid w:val="00B02FD3"/>
    <w:rsid w:val="00B03A81"/>
    <w:rsid w:val="00B11E75"/>
    <w:rsid w:val="00B12379"/>
    <w:rsid w:val="00B14EEF"/>
    <w:rsid w:val="00B17405"/>
    <w:rsid w:val="00B177DD"/>
    <w:rsid w:val="00B21DBE"/>
    <w:rsid w:val="00B31E70"/>
    <w:rsid w:val="00B355C5"/>
    <w:rsid w:val="00B379BF"/>
    <w:rsid w:val="00B37EA3"/>
    <w:rsid w:val="00B50C5F"/>
    <w:rsid w:val="00B53493"/>
    <w:rsid w:val="00B73968"/>
    <w:rsid w:val="00B73C29"/>
    <w:rsid w:val="00B85865"/>
    <w:rsid w:val="00B91188"/>
    <w:rsid w:val="00B94775"/>
    <w:rsid w:val="00BA3F32"/>
    <w:rsid w:val="00BB2B23"/>
    <w:rsid w:val="00BB5742"/>
    <w:rsid w:val="00BD0FA9"/>
    <w:rsid w:val="00BD17FD"/>
    <w:rsid w:val="00BD3459"/>
    <w:rsid w:val="00BD7716"/>
    <w:rsid w:val="00BE3134"/>
    <w:rsid w:val="00BF0790"/>
    <w:rsid w:val="00C07A66"/>
    <w:rsid w:val="00C179DA"/>
    <w:rsid w:val="00C20D22"/>
    <w:rsid w:val="00C23185"/>
    <w:rsid w:val="00C24980"/>
    <w:rsid w:val="00C33A1B"/>
    <w:rsid w:val="00C36C40"/>
    <w:rsid w:val="00C506DF"/>
    <w:rsid w:val="00C62EAB"/>
    <w:rsid w:val="00C65251"/>
    <w:rsid w:val="00C65F96"/>
    <w:rsid w:val="00C71267"/>
    <w:rsid w:val="00C81BB0"/>
    <w:rsid w:val="00C8324F"/>
    <w:rsid w:val="00C951ED"/>
    <w:rsid w:val="00C95B82"/>
    <w:rsid w:val="00CA01D9"/>
    <w:rsid w:val="00CA228C"/>
    <w:rsid w:val="00CB6538"/>
    <w:rsid w:val="00CC2408"/>
    <w:rsid w:val="00CD3182"/>
    <w:rsid w:val="00CD4D59"/>
    <w:rsid w:val="00CD741F"/>
    <w:rsid w:val="00CE38B9"/>
    <w:rsid w:val="00D04CDF"/>
    <w:rsid w:val="00D15AB8"/>
    <w:rsid w:val="00D24D22"/>
    <w:rsid w:val="00D26D23"/>
    <w:rsid w:val="00D27BA4"/>
    <w:rsid w:val="00D35CA2"/>
    <w:rsid w:val="00D42776"/>
    <w:rsid w:val="00D50412"/>
    <w:rsid w:val="00D51E59"/>
    <w:rsid w:val="00D52AC6"/>
    <w:rsid w:val="00D61E51"/>
    <w:rsid w:val="00D65171"/>
    <w:rsid w:val="00D749D1"/>
    <w:rsid w:val="00D87BE5"/>
    <w:rsid w:val="00D94470"/>
    <w:rsid w:val="00D95894"/>
    <w:rsid w:val="00D95BDC"/>
    <w:rsid w:val="00D96CA0"/>
    <w:rsid w:val="00DA45DC"/>
    <w:rsid w:val="00DA6326"/>
    <w:rsid w:val="00DA6F4A"/>
    <w:rsid w:val="00DC1954"/>
    <w:rsid w:val="00DC2376"/>
    <w:rsid w:val="00DC2589"/>
    <w:rsid w:val="00DC566B"/>
    <w:rsid w:val="00DD1B21"/>
    <w:rsid w:val="00DD4B6F"/>
    <w:rsid w:val="00DE09E0"/>
    <w:rsid w:val="00DE1031"/>
    <w:rsid w:val="00DE3A27"/>
    <w:rsid w:val="00DF4FA9"/>
    <w:rsid w:val="00DF778C"/>
    <w:rsid w:val="00DF7B64"/>
    <w:rsid w:val="00DF7F1B"/>
    <w:rsid w:val="00E00858"/>
    <w:rsid w:val="00E15372"/>
    <w:rsid w:val="00E22D8D"/>
    <w:rsid w:val="00E22F5B"/>
    <w:rsid w:val="00E24DBC"/>
    <w:rsid w:val="00E40A39"/>
    <w:rsid w:val="00E44B07"/>
    <w:rsid w:val="00E53B82"/>
    <w:rsid w:val="00E571C3"/>
    <w:rsid w:val="00E61565"/>
    <w:rsid w:val="00E6594B"/>
    <w:rsid w:val="00E678A9"/>
    <w:rsid w:val="00E74A9F"/>
    <w:rsid w:val="00E80F0E"/>
    <w:rsid w:val="00E8714D"/>
    <w:rsid w:val="00E92C7C"/>
    <w:rsid w:val="00E958F8"/>
    <w:rsid w:val="00E96F23"/>
    <w:rsid w:val="00E974A0"/>
    <w:rsid w:val="00EA5517"/>
    <w:rsid w:val="00EB6CC2"/>
    <w:rsid w:val="00EC7FBC"/>
    <w:rsid w:val="00ED1AF8"/>
    <w:rsid w:val="00ED627F"/>
    <w:rsid w:val="00ED74FE"/>
    <w:rsid w:val="00EE0017"/>
    <w:rsid w:val="00EF2265"/>
    <w:rsid w:val="00EF7711"/>
    <w:rsid w:val="00F01E4D"/>
    <w:rsid w:val="00F03ECD"/>
    <w:rsid w:val="00F11FFF"/>
    <w:rsid w:val="00F14CAA"/>
    <w:rsid w:val="00F23304"/>
    <w:rsid w:val="00F23D92"/>
    <w:rsid w:val="00F32A8B"/>
    <w:rsid w:val="00F348F4"/>
    <w:rsid w:val="00F34EB3"/>
    <w:rsid w:val="00F42666"/>
    <w:rsid w:val="00F4343F"/>
    <w:rsid w:val="00F52CEC"/>
    <w:rsid w:val="00F52E86"/>
    <w:rsid w:val="00F5420C"/>
    <w:rsid w:val="00F564FF"/>
    <w:rsid w:val="00F57766"/>
    <w:rsid w:val="00F70A45"/>
    <w:rsid w:val="00F74617"/>
    <w:rsid w:val="00F75B1B"/>
    <w:rsid w:val="00F822E7"/>
    <w:rsid w:val="00F82A9F"/>
    <w:rsid w:val="00F8376F"/>
    <w:rsid w:val="00F858A0"/>
    <w:rsid w:val="00F862A9"/>
    <w:rsid w:val="00F91639"/>
    <w:rsid w:val="00FB5AFF"/>
    <w:rsid w:val="00FB7051"/>
    <w:rsid w:val="00FC000A"/>
    <w:rsid w:val="00FD1265"/>
    <w:rsid w:val="00FD34FD"/>
    <w:rsid w:val="00FD3A32"/>
    <w:rsid w:val="00FD761B"/>
    <w:rsid w:val="00FE4C74"/>
    <w:rsid w:val="00FF0951"/>
    <w:rsid w:val="00FF2660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FCB02"/>
  <w15:chartTrackingRefBased/>
  <w15:docId w15:val="{892C9318-6639-5D4F-A99F-37C14C04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0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75"/>
    <w:pPr>
      <w:spacing w:line="480" w:lineRule="auto"/>
    </w:pPr>
    <w:rPr>
      <w:rFonts w:ascii="Arial" w:eastAsia="SimSun" w:hAnsi="Arial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1E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1E7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E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E75"/>
    <w:rPr>
      <w:rFonts w:ascii="Arial" w:eastAsia="SimSu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11E75"/>
    <w:rPr>
      <w:rFonts w:ascii="Arial" w:eastAsia="SimSu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11E75"/>
    <w:rPr>
      <w:rFonts w:ascii="Arial" w:eastAsia="SimSun" w:hAnsi="Arial" w:cs="Arial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rsid w:val="00B11E7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B11E75"/>
    <w:rPr>
      <w:rFonts w:ascii="Times New Roman" w:eastAsia="SimSun" w:hAnsi="Times New Roman" w:cs="Times New Roman"/>
      <w:sz w:val="20"/>
      <w:lang w:val="en-US"/>
    </w:rPr>
  </w:style>
  <w:style w:type="character" w:styleId="PageNumber">
    <w:name w:val="page number"/>
    <w:rsid w:val="00B11E75"/>
    <w:rPr>
      <w:rFonts w:ascii="Times New Roman" w:eastAsia="SimSun" w:hAnsi="Times New Roman" w:cs="Times New Roman"/>
    </w:rPr>
  </w:style>
  <w:style w:type="character" w:customStyle="1" w:styleId="EndNoteBibliographyChar">
    <w:name w:val="EndNote Bibliography Char"/>
    <w:link w:val="EndNoteBibliography"/>
    <w:rsid w:val="00B11E75"/>
    <w:rPr>
      <w:rFonts w:ascii="Arial" w:hAnsi="Arial" w:cs="Arial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11E75"/>
    <w:pPr>
      <w:spacing w:line="240" w:lineRule="auto"/>
    </w:pPr>
    <w:rPr>
      <w:rFonts w:eastAsiaTheme="minorHAnsi" w:cs="Arial"/>
    </w:rPr>
  </w:style>
  <w:style w:type="paragraph" w:customStyle="1" w:styleId="TableParagraph">
    <w:name w:val="Table Paragraph"/>
    <w:basedOn w:val="Normal"/>
    <w:uiPriority w:val="1"/>
    <w:qFormat/>
    <w:rsid w:val="00B11E75"/>
    <w:pPr>
      <w:widowControl w:val="0"/>
      <w:autoSpaceDE w:val="0"/>
      <w:autoSpaceDN w:val="0"/>
      <w:spacing w:line="233" w:lineRule="exact"/>
    </w:pPr>
    <w:rPr>
      <w:rFonts w:ascii="Times New Roman" w:eastAsia="Times New Roman" w:hAnsi="Times New Roman"/>
      <w:sz w:val="22"/>
      <w:szCs w:val="22"/>
      <w:lang w:val="id"/>
    </w:rPr>
  </w:style>
  <w:style w:type="paragraph" w:customStyle="1" w:styleId="MediumGrid21">
    <w:name w:val="Medium Grid 21"/>
    <w:qFormat/>
    <w:rsid w:val="00B11E75"/>
    <w:pPr>
      <w:ind w:firstLine="567"/>
      <w:jc w:val="both"/>
    </w:pPr>
    <w:rPr>
      <w:rFonts w:ascii="Times New Roman" w:eastAsia="Calibri" w:hAnsi="Times New Roman" w:cs="Times New Roman"/>
      <w:szCs w:val="22"/>
      <w:lang w:val="id-ID"/>
    </w:rPr>
  </w:style>
  <w:style w:type="character" w:styleId="Emphasis">
    <w:name w:val="Emphasis"/>
    <w:uiPriority w:val="20"/>
    <w:qFormat/>
    <w:rsid w:val="00B11E75"/>
    <w:rPr>
      <w:rFonts w:ascii="Times New Roman" w:eastAsia="SimSun" w:hAnsi="Times New Roman" w:cs="Times New Roman"/>
      <w:b/>
      <w:bCs/>
      <w:i w:val="0"/>
      <w:iCs w:val="0"/>
    </w:rPr>
  </w:style>
  <w:style w:type="character" w:styleId="Hyperlink">
    <w:name w:val="Hyperlink"/>
    <w:rsid w:val="00B11E75"/>
    <w:rPr>
      <w:rFonts w:ascii="Times New Roman" w:eastAsia="SimSun" w:hAnsi="Times New Roman" w:cs="Times New Roman"/>
      <w:color w:val="0000FF"/>
      <w:u w:val="single"/>
    </w:rPr>
  </w:style>
  <w:style w:type="character" w:styleId="CommentReference">
    <w:name w:val="annotation reference"/>
    <w:rsid w:val="00B11E75"/>
    <w:rPr>
      <w:rFonts w:ascii="Times New Roman" w:eastAsia="SimSu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11E75"/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B11E75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11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1E75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B1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E75"/>
    <w:rPr>
      <w:rFonts w:ascii="Tahoma" w:eastAsia="SimSun" w:hAnsi="Tahoma" w:cs="Tahoma"/>
      <w:sz w:val="16"/>
      <w:szCs w:val="16"/>
      <w:lang w:val="en-US"/>
    </w:rPr>
  </w:style>
  <w:style w:type="character" w:styleId="LineNumber">
    <w:name w:val="line number"/>
    <w:rsid w:val="00B11E75"/>
    <w:rPr>
      <w:rFonts w:ascii="Times New Roman" w:eastAsia="SimSun" w:hAnsi="Times New Roman" w:cs="Times New Roman"/>
    </w:rPr>
  </w:style>
  <w:style w:type="paragraph" w:customStyle="1" w:styleId="ColorfulList-Accent11">
    <w:name w:val="Colorful List - Accent 11"/>
    <w:basedOn w:val="Normal"/>
    <w:qFormat/>
    <w:rsid w:val="00B11E75"/>
    <w:pPr>
      <w:spacing w:after="160" w:line="259" w:lineRule="auto"/>
      <w:ind w:left="720"/>
      <w:contextualSpacing/>
    </w:pPr>
    <w:rPr>
      <w:rFonts w:ascii="Calibri" w:eastAsia="Yu Mincho" w:hAnsi="Calibri" w:cs="Arial"/>
      <w:sz w:val="22"/>
      <w:szCs w:val="22"/>
      <w:lang w:val="en-GB" w:eastAsia="ja-JP"/>
    </w:rPr>
  </w:style>
  <w:style w:type="character" w:customStyle="1" w:styleId="tlid-translation">
    <w:name w:val="tlid-translation"/>
    <w:rsid w:val="00B11E75"/>
    <w:rPr>
      <w:rFonts w:ascii="Times New Roman" w:eastAsia="SimSun" w:hAnsi="Times New Roman" w:cs="Times New Roman"/>
    </w:rPr>
  </w:style>
  <w:style w:type="character" w:styleId="FollowedHyperlink">
    <w:name w:val="FollowedHyperlink"/>
    <w:rsid w:val="00B11E75"/>
    <w:rPr>
      <w:rFonts w:ascii="Times New Roman" w:eastAsia="SimSun" w:hAnsi="Times New Roman" w:cs="Times New Roman"/>
      <w:color w:val="954F72"/>
      <w:u w:val="single"/>
    </w:rPr>
  </w:style>
  <w:style w:type="table" w:customStyle="1" w:styleId="TableGrid1">
    <w:name w:val="Table Grid1"/>
    <w:basedOn w:val="TableNormal"/>
    <w:rsid w:val="00B11E75"/>
    <w:pPr>
      <w:spacing w:after="160" w:line="259" w:lineRule="auto"/>
      <w:ind w:left="714" w:hanging="357"/>
    </w:pPr>
    <w:rPr>
      <w:rFonts w:ascii="Times New Roman" w:eastAsia="SimSun" w:hAnsi="Times New Roman" w:cs="Times New Roman"/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1E75"/>
    <w:rPr>
      <w:rFonts w:ascii="Times New Roman" w:eastAsia="SimSu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B11E75"/>
    <w:pPr>
      <w:jc w:val="center"/>
    </w:pPr>
    <w:rPr>
      <w:rFonts w:cs="Arial"/>
    </w:rPr>
  </w:style>
  <w:style w:type="character" w:customStyle="1" w:styleId="EndNoteBibliographyTitleChar">
    <w:name w:val="EndNote Bibliography Title Char"/>
    <w:link w:val="EndNoteBibliographyTitle"/>
    <w:rsid w:val="00B11E75"/>
    <w:rPr>
      <w:rFonts w:ascii="Arial" w:eastAsia="SimSun" w:hAnsi="Arial" w:cs="Arial"/>
      <w:sz w:val="20"/>
      <w:lang w:val="en-US"/>
    </w:rPr>
  </w:style>
  <w:style w:type="table" w:styleId="ListTable6Colorful-Accent4">
    <w:name w:val="List Table 6 Colorful Accent 4"/>
    <w:basedOn w:val="TableNormal"/>
    <w:rsid w:val="00B11E75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tblPr/>
      <w:tcPr>
        <w:tcBorders>
          <w:top w:val="doub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Revision">
    <w:name w:val="Revision"/>
    <w:hidden/>
    <w:uiPriority w:val="99"/>
    <w:semiHidden/>
    <w:rsid w:val="00B11E75"/>
    <w:rPr>
      <w:rFonts w:ascii="Arial" w:eastAsia="SimSun" w:hAnsi="Arial" w:cs="Times New Roman"/>
      <w:sz w:val="20"/>
      <w:lang w:val="en-US"/>
    </w:rPr>
  </w:style>
  <w:style w:type="table" w:styleId="GridTable1Light-Accent3">
    <w:name w:val="Grid Table 1 Light Accent 3"/>
    <w:basedOn w:val="TableNormal"/>
    <w:uiPriority w:val="46"/>
    <w:rsid w:val="00B11E75"/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B11E75"/>
    <w:rPr>
      <w:rFonts w:ascii="Times New Roman" w:eastAsia="SimSu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B11E75"/>
    <w:pPr>
      <w:spacing w:line="240" w:lineRule="auto"/>
      <w:ind w:left="720"/>
      <w:contextualSpacing/>
    </w:pPr>
    <w:rPr>
      <w:rFonts w:ascii="Calibri" w:eastAsia="Calibri" w:hAnsi="Calibri"/>
      <w:sz w:val="24"/>
      <w:lang w:val="en-ID"/>
    </w:rPr>
  </w:style>
  <w:style w:type="table" w:styleId="GridTable4-Accent3">
    <w:name w:val="Grid Table 4 Accent 3"/>
    <w:basedOn w:val="TableNormal"/>
    <w:uiPriority w:val="49"/>
    <w:rsid w:val="00B11E75"/>
    <w:pPr>
      <w:jc w:val="both"/>
    </w:pPr>
    <w:rPr>
      <w:rFonts w:ascii="Calibri" w:eastAsia="Calibri" w:hAnsi="Calibri" w:cs="Times New Roman"/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3">
    <w:name w:val="List Table 4 Accent 3"/>
    <w:basedOn w:val="TableNormal"/>
    <w:uiPriority w:val="49"/>
    <w:rsid w:val="00B11E75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ID"/>
    </w:rPr>
  </w:style>
  <w:style w:type="character" w:customStyle="1" w:styleId="HTMLPreformattedChar">
    <w:name w:val="HTML Preformatted Char"/>
    <w:link w:val="HTMLPreformatted"/>
    <w:uiPriority w:val="99"/>
    <w:semiHidden/>
    <w:rsid w:val="00B11E7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rsid w:val="00B11E75"/>
  </w:style>
  <w:style w:type="paragraph" w:styleId="Header">
    <w:name w:val="header"/>
    <w:basedOn w:val="Normal"/>
    <w:link w:val="HeaderChar"/>
    <w:uiPriority w:val="99"/>
    <w:unhideWhenUsed/>
    <w:rsid w:val="00305D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FB"/>
    <w:rPr>
      <w:rFonts w:ascii="Arial" w:eastAsia="SimSun" w:hAnsi="Arial" w:cs="Times New Roman"/>
      <w:sz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075C"/>
    <w:pPr>
      <w:widowControl w:val="0"/>
      <w:autoSpaceDE w:val="0"/>
      <w:autoSpaceDN w:val="0"/>
      <w:spacing w:line="240" w:lineRule="auto"/>
      <w:ind w:left="167"/>
    </w:pPr>
    <w:rPr>
      <w:rFonts w:eastAsia="Arial" w:cs="Arial"/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D075C"/>
    <w:rPr>
      <w:rFonts w:ascii="Arial" w:eastAsia="Arial" w:hAnsi="Arial" w:cs="Arial"/>
      <w:i/>
      <w:iCs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A6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ID"/>
    </w:rPr>
  </w:style>
  <w:style w:type="character" w:styleId="UnresolvedMention">
    <w:name w:val="Unresolved Mention"/>
    <w:basedOn w:val="DefaultParagraphFont"/>
    <w:uiPriority w:val="99"/>
    <w:rsid w:val="00D95894"/>
    <w:rPr>
      <w:color w:val="605E5C"/>
      <w:shd w:val="clear" w:color="auto" w:fill="E1DFDD"/>
    </w:rPr>
  </w:style>
  <w:style w:type="character" w:customStyle="1" w:styleId="red-underline">
    <w:name w:val="red-underline"/>
    <w:basedOn w:val="DefaultParagraphFont"/>
    <w:rsid w:val="00036181"/>
  </w:style>
  <w:style w:type="paragraph" w:customStyle="1" w:styleId="root-block-node">
    <w:name w:val="root-block-node"/>
    <w:basedOn w:val="Normal"/>
    <w:rsid w:val="00036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12D2D-B43A-7940-B564-6726403A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debora</dc:creator>
  <cp:lastModifiedBy>josephine debora</cp:lastModifiedBy>
  <cp:revision>4</cp:revision>
  <dcterms:created xsi:type="dcterms:W3CDTF">2022-04-06T05:24:00Z</dcterms:created>
  <dcterms:modified xsi:type="dcterms:W3CDTF">2022-04-12T17:37:00Z</dcterms:modified>
</cp:coreProperties>
</file>